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56524A" w14:textId="77777777" w:rsidR="002F50D1" w:rsidRDefault="002F50D1" w:rsidP="009303FC">
      <w:pPr>
        <w:spacing w:line="360" w:lineRule="auto"/>
        <w:jc w:val="both"/>
        <w:rPr>
          <w:rFonts w:ascii="Quattrocento Sans" w:hAnsi="Quattrocento Sans"/>
          <w:sz w:val="32"/>
          <w:szCs w:val="32"/>
        </w:rPr>
      </w:pPr>
    </w:p>
    <w:p w14:paraId="6180D6FD" w14:textId="3173E649" w:rsidR="2D8B333E" w:rsidRDefault="2D8B333E" w:rsidP="009303FC">
      <w:pPr>
        <w:spacing w:line="360" w:lineRule="auto"/>
        <w:jc w:val="both"/>
        <w:rPr>
          <w:rFonts w:ascii="Quattrocento Sans" w:eastAsia="Quattrocento Sans" w:hAnsi="Quattrocento Sans" w:cs="Quattrocento Sans"/>
          <w:sz w:val="32"/>
          <w:szCs w:val="32"/>
        </w:rPr>
      </w:pPr>
      <w:r w:rsidRPr="2D8B333E">
        <w:rPr>
          <w:rFonts w:ascii="Quattrocento Sans" w:hAnsi="Quattrocento Sans"/>
          <w:sz w:val="32"/>
          <w:szCs w:val="32"/>
        </w:rPr>
        <w:t xml:space="preserve">CONVOCATORIA DE PROYECTOS 2024. </w:t>
      </w:r>
      <w:r w:rsidRPr="2D8B333E">
        <w:rPr>
          <w:rFonts w:ascii="Quattrocento Sans" w:eastAsia="Quattrocento Sans" w:hAnsi="Quattrocento Sans" w:cs="Quattrocento Sans"/>
          <w:color w:val="000000" w:themeColor="text1"/>
          <w:sz w:val="32"/>
          <w:szCs w:val="32"/>
        </w:rPr>
        <w:t>APOYO A LOS PROCESOS DE CREACIÓN Y CONSOLIDACIÓN DE ESPACIOS TEST AGRARIOS</w:t>
      </w:r>
    </w:p>
    <w:p w14:paraId="2C93995E" w14:textId="77777777" w:rsidR="00E74823" w:rsidRDefault="00E74823" w:rsidP="009303FC">
      <w:pPr>
        <w:spacing w:line="360" w:lineRule="auto"/>
        <w:jc w:val="center"/>
        <w:rPr>
          <w:rFonts w:ascii="Quattrocento Sans" w:hAnsi="Quattrocento Sans"/>
          <w:b/>
          <w:bCs/>
          <w:color w:val="FF0000"/>
          <w:sz w:val="40"/>
          <w:szCs w:val="40"/>
          <w:lang w:val="es-ES_tradnl"/>
        </w:rPr>
      </w:pPr>
    </w:p>
    <w:p w14:paraId="076037A8" w14:textId="2A30C8C9" w:rsidR="00410C8B" w:rsidRPr="00CE51AE" w:rsidRDefault="00410C8B" w:rsidP="009303FC">
      <w:pPr>
        <w:spacing w:line="360" w:lineRule="auto"/>
        <w:jc w:val="center"/>
        <w:rPr>
          <w:rFonts w:ascii="Quattrocento Sans" w:hAnsi="Quattrocento Sans"/>
          <w:b/>
          <w:bCs/>
          <w:sz w:val="40"/>
          <w:szCs w:val="40"/>
          <w:lang w:val="es-ES_tradnl"/>
        </w:rPr>
      </w:pPr>
      <w:r w:rsidRPr="002F50D1">
        <w:rPr>
          <w:rFonts w:ascii="Quattrocento Sans" w:hAnsi="Quattrocento Sans"/>
          <w:b/>
          <w:bCs/>
          <w:color w:val="FF0000"/>
          <w:sz w:val="40"/>
          <w:szCs w:val="40"/>
          <w:lang w:val="es-ES_tradnl"/>
        </w:rPr>
        <w:t>MODELO DE</w:t>
      </w:r>
      <w:r w:rsidRPr="00CE51AE">
        <w:rPr>
          <w:rFonts w:ascii="Quattrocento Sans" w:hAnsi="Quattrocento Sans"/>
          <w:b/>
          <w:bCs/>
          <w:sz w:val="40"/>
          <w:szCs w:val="40"/>
          <w:lang w:val="es-ES_tradnl"/>
        </w:rPr>
        <w:t xml:space="preserve"> </w:t>
      </w:r>
      <w:r w:rsidR="008214AF">
        <w:rPr>
          <w:rFonts w:ascii="Quattrocento Sans" w:hAnsi="Quattrocento Sans"/>
          <w:b/>
          <w:bCs/>
          <w:sz w:val="40"/>
          <w:szCs w:val="40"/>
          <w:lang w:val="es-ES_tradnl"/>
        </w:rPr>
        <w:t xml:space="preserve">CARTA DE </w:t>
      </w:r>
      <w:r w:rsidR="00E74823">
        <w:rPr>
          <w:rFonts w:ascii="Quattrocento Sans" w:hAnsi="Quattrocento Sans"/>
          <w:b/>
          <w:bCs/>
          <w:sz w:val="40"/>
          <w:szCs w:val="40"/>
          <w:lang w:val="es-ES_tradnl"/>
        </w:rPr>
        <w:t>RECOMENDACIÓN</w:t>
      </w:r>
    </w:p>
    <w:p w14:paraId="233857F7" w14:textId="77777777" w:rsidR="002F50D1" w:rsidRDefault="002F50D1" w:rsidP="009303FC">
      <w:pPr>
        <w:spacing w:line="360" w:lineRule="auto"/>
        <w:jc w:val="both"/>
        <w:rPr>
          <w:rFonts w:ascii="Quattrocento Sans" w:hAnsi="Quattrocento Sans"/>
          <w:color w:val="000000" w:themeColor="text1"/>
          <w:sz w:val="28"/>
          <w:szCs w:val="28"/>
          <w:lang w:val="es-ES_tradnl"/>
        </w:rPr>
      </w:pPr>
    </w:p>
    <w:p w14:paraId="638A86E8" w14:textId="7F294708" w:rsidR="002F50D1" w:rsidRDefault="002F50D1" w:rsidP="009303FC">
      <w:pPr>
        <w:spacing w:line="360" w:lineRule="auto"/>
        <w:jc w:val="both"/>
        <w:rPr>
          <w:rFonts w:ascii="Quattrocento Sans" w:hAnsi="Quattrocento Sans"/>
          <w:color w:val="000000" w:themeColor="text1"/>
          <w:sz w:val="28"/>
          <w:szCs w:val="28"/>
          <w:lang w:val="es-ES_tradnl"/>
        </w:rPr>
      </w:pPr>
      <w:r>
        <w:rPr>
          <w:rFonts w:ascii="Quattrocento Sans" w:hAnsi="Quattrocento Sans"/>
          <w:color w:val="000000" w:themeColor="text1"/>
          <w:sz w:val="28"/>
          <w:szCs w:val="28"/>
          <w:lang w:val="es-ES_tradnl"/>
        </w:rPr>
        <w:t xml:space="preserve">La entidad </w:t>
      </w:r>
      <w:r w:rsidRPr="002F50D1">
        <w:rPr>
          <w:rFonts w:ascii="Quattrocento Sans" w:hAnsi="Quattrocento Sans"/>
          <w:color w:val="FF0000"/>
          <w:sz w:val="28"/>
          <w:szCs w:val="28"/>
          <w:lang w:val="es-ES_tradnl"/>
        </w:rPr>
        <w:t>nombre de la entidad</w:t>
      </w:r>
      <w:r>
        <w:rPr>
          <w:rFonts w:ascii="Quattrocento Sans" w:hAnsi="Quattrocento Sans"/>
          <w:color w:val="000000" w:themeColor="text1"/>
          <w:sz w:val="28"/>
          <w:szCs w:val="28"/>
          <w:lang w:val="es-ES_tradnl"/>
        </w:rPr>
        <w:t xml:space="preserve">, establecida en </w:t>
      </w:r>
      <w:r w:rsidRPr="002F50D1">
        <w:rPr>
          <w:rFonts w:ascii="Quattrocento Sans" w:hAnsi="Quattrocento Sans"/>
          <w:color w:val="FF0000"/>
          <w:sz w:val="28"/>
          <w:szCs w:val="28"/>
          <w:lang w:val="es-ES_tradnl"/>
        </w:rPr>
        <w:t>dirección postal</w:t>
      </w:r>
      <w:r>
        <w:rPr>
          <w:rFonts w:ascii="Quattrocento Sans" w:hAnsi="Quattrocento Sans"/>
          <w:color w:val="000000" w:themeColor="text1"/>
          <w:sz w:val="28"/>
          <w:szCs w:val="28"/>
          <w:lang w:val="es-ES_tradnl"/>
        </w:rPr>
        <w:t xml:space="preserve">, </w:t>
      </w:r>
      <w:r w:rsidRPr="00463D1D">
        <w:rPr>
          <w:rFonts w:ascii="Quattrocento Sans" w:hAnsi="Quattrocento Sans"/>
          <w:color w:val="FF0000"/>
          <w:sz w:val="28"/>
          <w:szCs w:val="28"/>
          <w:lang w:val="es-ES_tradnl"/>
        </w:rPr>
        <w:t>municipio</w:t>
      </w:r>
      <w:r>
        <w:rPr>
          <w:rFonts w:ascii="Quattrocento Sans" w:hAnsi="Quattrocento Sans"/>
          <w:color w:val="000000" w:themeColor="text1"/>
          <w:sz w:val="28"/>
          <w:szCs w:val="28"/>
          <w:lang w:val="es-ES_tradnl"/>
        </w:rPr>
        <w:t xml:space="preserve">, </w:t>
      </w:r>
      <w:r w:rsidRPr="00463D1D">
        <w:rPr>
          <w:rFonts w:ascii="Quattrocento Sans" w:hAnsi="Quattrocento Sans"/>
          <w:color w:val="FF0000"/>
          <w:sz w:val="28"/>
          <w:szCs w:val="28"/>
          <w:lang w:val="es-ES_tradnl"/>
        </w:rPr>
        <w:t>código postal</w:t>
      </w:r>
      <w:r>
        <w:rPr>
          <w:rFonts w:ascii="Quattrocento Sans" w:hAnsi="Quattrocento Sans"/>
          <w:color w:val="000000" w:themeColor="text1"/>
          <w:sz w:val="28"/>
          <w:szCs w:val="28"/>
          <w:lang w:val="es-ES_tradnl"/>
        </w:rPr>
        <w:t>, manifiesta que;</w:t>
      </w:r>
    </w:p>
    <w:p w14:paraId="546E6C31" w14:textId="77777777" w:rsidR="002F50D1" w:rsidRDefault="002F50D1" w:rsidP="009303FC">
      <w:pPr>
        <w:spacing w:line="360" w:lineRule="auto"/>
        <w:jc w:val="both"/>
        <w:rPr>
          <w:rFonts w:ascii="Quattrocento Sans" w:hAnsi="Quattrocento Sans"/>
          <w:color w:val="000000" w:themeColor="text1"/>
          <w:sz w:val="28"/>
          <w:szCs w:val="28"/>
          <w:lang w:val="es-ES_tradnl"/>
        </w:rPr>
      </w:pPr>
    </w:p>
    <w:p w14:paraId="07932245" w14:textId="77777777" w:rsidR="00E74823" w:rsidRDefault="00E74823" w:rsidP="009303FC">
      <w:pPr>
        <w:spacing w:line="360" w:lineRule="auto"/>
        <w:jc w:val="both"/>
        <w:rPr>
          <w:rFonts w:ascii="Quattrocento Sans" w:hAnsi="Quattrocento Sans"/>
          <w:color w:val="000000" w:themeColor="text1"/>
          <w:sz w:val="28"/>
          <w:szCs w:val="28"/>
          <w:lang w:val="es-ES_tradnl"/>
        </w:rPr>
      </w:pPr>
      <w:r>
        <w:rPr>
          <w:rFonts w:ascii="Quattrocento Sans" w:hAnsi="Quattrocento Sans"/>
          <w:color w:val="000000" w:themeColor="text1"/>
          <w:sz w:val="28"/>
          <w:szCs w:val="28"/>
          <w:lang w:val="es-ES_tradnl"/>
        </w:rPr>
        <w:t xml:space="preserve">Recomienda a </w:t>
      </w:r>
      <w:r w:rsidRPr="00E74823">
        <w:rPr>
          <w:rFonts w:ascii="Quattrocento Sans" w:hAnsi="Quattrocento Sans"/>
          <w:color w:val="FF0000"/>
          <w:sz w:val="28"/>
          <w:szCs w:val="28"/>
          <w:lang w:val="es-ES_tradnl"/>
        </w:rPr>
        <w:t xml:space="preserve">nombre entidad beneficiaria </w:t>
      </w:r>
      <w:r>
        <w:rPr>
          <w:rFonts w:ascii="Quattrocento Sans" w:hAnsi="Quattrocento Sans"/>
          <w:color w:val="000000" w:themeColor="text1"/>
          <w:sz w:val="28"/>
          <w:szCs w:val="28"/>
          <w:lang w:val="es-ES_tradnl"/>
        </w:rPr>
        <w:t>para la solicitud de la convocatoria de proyectos 2024 ‘Apoyo de los procesos de creación y consolidación de espacios test agrarios’.</w:t>
      </w:r>
    </w:p>
    <w:p w14:paraId="6D8492B7" w14:textId="01F5FDBA" w:rsidR="002F50D1" w:rsidRDefault="00E74823" w:rsidP="009303FC">
      <w:pPr>
        <w:spacing w:line="360" w:lineRule="auto"/>
        <w:jc w:val="both"/>
        <w:rPr>
          <w:rFonts w:ascii="Quattrocento Sans" w:hAnsi="Quattrocento Sans"/>
          <w:color w:val="000000" w:themeColor="text1"/>
          <w:sz w:val="28"/>
          <w:szCs w:val="28"/>
          <w:lang w:val="es-ES_tradnl"/>
        </w:rPr>
      </w:pPr>
      <w:r>
        <w:rPr>
          <w:rFonts w:ascii="Quattrocento Sans" w:hAnsi="Quattrocento Sans"/>
          <w:color w:val="000000" w:themeColor="text1"/>
          <w:sz w:val="28"/>
          <w:szCs w:val="28"/>
          <w:lang w:val="es-ES_tradnl"/>
        </w:rPr>
        <w:t xml:space="preserve">Además, </w:t>
      </w:r>
      <w:r w:rsidRPr="00E74823">
        <w:rPr>
          <w:rFonts w:ascii="Quattrocento Sans" w:hAnsi="Quattrocento Sans"/>
          <w:color w:val="FF0000"/>
          <w:sz w:val="28"/>
          <w:szCs w:val="28"/>
          <w:lang w:val="es-ES_tradnl"/>
        </w:rPr>
        <w:t>(manifestar motivos por los cuáles da apoyo a la entidad beneficiaria)</w:t>
      </w:r>
    </w:p>
    <w:p w14:paraId="5638725A" w14:textId="77777777" w:rsidR="002F50D1" w:rsidRDefault="002F50D1" w:rsidP="009303FC">
      <w:pPr>
        <w:spacing w:line="360" w:lineRule="auto"/>
        <w:jc w:val="both"/>
        <w:rPr>
          <w:rFonts w:ascii="Quattrocento Sans" w:hAnsi="Quattrocento Sans"/>
          <w:color w:val="000000" w:themeColor="text1"/>
          <w:sz w:val="28"/>
          <w:szCs w:val="28"/>
          <w:lang w:val="es-ES_tradnl"/>
        </w:rPr>
      </w:pPr>
    </w:p>
    <w:p w14:paraId="6F487D8B" w14:textId="25993F25" w:rsidR="002F50D1" w:rsidRDefault="002F50D1" w:rsidP="009303FC">
      <w:pPr>
        <w:spacing w:line="360" w:lineRule="auto"/>
        <w:jc w:val="both"/>
        <w:rPr>
          <w:rFonts w:ascii="Quattrocento Sans" w:hAnsi="Quattrocento Sans"/>
          <w:color w:val="000000" w:themeColor="text1"/>
          <w:sz w:val="28"/>
          <w:szCs w:val="28"/>
          <w:lang w:val="es-ES_tradnl"/>
        </w:rPr>
      </w:pPr>
    </w:p>
    <w:p w14:paraId="2081EBC8" w14:textId="77777777" w:rsidR="002F50D1" w:rsidRDefault="002F50D1" w:rsidP="009303FC">
      <w:pPr>
        <w:spacing w:line="360" w:lineRule="auto"/>
        <w:jc w:val="both"/>
        <w:rPr>
          <w:rFonts w:ascii="Quattrocento Sans" w:hAnsi="Quattrocento Sans"/>
          <w:color w:val="000000" w:themeColor="text1"/>
          <w:sz w:val="28"/>
          <w:szCs w:val="28"/>
          <w:lang w:val="es-ES_tradnl"/>
        </w:rPr>
      </w:pPr>
    </w:p>
    <w:p w14:paraId="152202F3" w14:textId="55B303AA" w:rsidR="002F50D1" w:rsidRDefault="002F50D1" w:rsidP="009303FC">
      <w:pPr>
        <w:spacing w:line="360" w:lineRule="auto"/>
        <w:jc w:val="both"/>
        <w:rPr>
          <w:rFonts w:ascii="Quattrocento Sans" w:hAnsi="Quattrocento Sans"/>
          <w:color w:val="000000" w:themeColor="text1"/>
          <w:sz w:val="28"/>
          <w:szCs w:val="28"/>
          <w:lang w:val="es-ES_tradnl"/>
        </w:rPr>
      </w:pPr>
      <w:r w:rsidRPr="002F50D1">
        <w:rPr>
          <w:rFonts w:ascii="Quattrocento Sans" w:hAnsi="Quattrocento Sans"/>
          <w:b/>
          <w:bCs/>
          <w:color w:val="000000" w:themeColor="text1"/>
          <w:sz w:val="28"/>
          <w:szCs w:val="28"/>
          <w:lang w:val="es-ES_tradnl"/>
        </w:rPr>
        <w:t>Fecha</w:t>
      </w:r>
      <w:r>
        <w:rPr>
          <w:rFonts w:ascii="Quattrocento Sans" w:hAnsi="Quattrocento Sans"/>
          <w:color w:val="000000" w:themeColor="text1"/>
          <w:sz w:val="28"/>
          <w:szCs w:val="28"/>
          <w:lang w:val="es-ES_tradnl"/>
        </w:rPr>
        <w:t xml:space="preserve">: </w:t>
      </w:r>
      <w:r w:rsidRPr="002F50D1">
        <w:rPr>
          <w:rFonts w:ascii="Quattrocento Sans" w:hAnsi="Quattrocento Sans"/>
          <w:color w:val="FF0000"/>
          <w:sz w:val="28"/>
          <w:szCs w:val="28"/>
          <w:lang w:val="es-ES_tradnl"/>
        </w:rPr>
        <w:t xml:space="preserve">xx </w:t>
      </w:r>
      <w:r>
        <w:rPr>
          <w:rFonts w:ascii="Quattrocento Sans" w:hAnsi="Quattrocento Sans"/>
          <w:color w:val="000000" w:themeColor="text1"/>
          <w:sz w:val="28"/>
          <w:szCs w:val="28"/>
          <w:lang w:val="es-ES_tradnl"/>
        </w:rPr>
        <w:t xml:space="preserve">de </w:t>
      </w:r>
      <w:r w:rsidRPr="002F50D1">
        <w:rPr>
          <w:rFonts w:ascii="Quattrocento Sans" w:hAnsi="Quattrocento Sans"/>
          <w:color w:val="FF0000"/>
          <w:sz w:val="28"/>
          <w:szCs w:val="28"/>
          <w:lang w:val="es-ES_tradnl"/>
        </w:rPr>
        <w:t xml:space="preserve">xx </w:t>
      </w:r>
      <w:r>
        <w:rPr>
          <w:rFonts w:ascii="Quattrocento Sans" w:hAnsi="Quattrocento Sans"/>
          <w:color w:val="000000" w:themeColor="text1"/>
          <w:sz w:val="28"/>
          <w:szCs w:val="28"/>
          <w:lang w:val="es-ES_tradnl"/>
        </w:rPr>
        <w:t>de 2024</w:t>
      </w:r>
    </w:p>
    <w:p w14:paraId="13F7D43F" w14:textId="75BB7048" w:rsidR="00271B9D" w:rsidRPr="00CE51AE" w:rsidRDefault="008165B4" w:rsidP="009303FC">
      <w:pPr>
        <w:spacing w:line="360" w:lineRule="auto"/>
        <w:jc w:val="both"/>
        <w:rPr>
          <w:rFonts w:ascii="Quattrocento Sans" w:hAnsi="Quattrocento Sans"/>
          <w:color w:val="000000" w:themeColor="text1"/>
          <w:sz w:val="28"/>
          <w:szCs w:val="28"/>
          <w:lang w:val="es-ES_tradnl"/>
        </w:rPr>
      </w:pPr>
      <w:r>
        <w:rPr>
          <w:rFonts w:ascii="Quattrocento Sans" w:hAnsi="Quattrocento Sans"/>
          <w:color w:val="000000" w:themeColor="text1"/>
          <w:sz w:val="28"/>
          <w:szCs w:val="28"/>
          <w:lang w:val="es-ES_tradnl"/>
        </w:rPr>
        <w:t>Firma</w:t>
      </w:r>
    </w:p>
    <w:sectPr w:rsidR="00271B9D" w:rsidRPr="00CE51AE" w:rsidSect="00F97022">
      <w:headerReference w:type="default" r:id="rId8"/>
      <w:footerReference w:type="default" r:id="rId9"/>
      <w:pgSz w:w="11906" w:h="16838"/>
      <w:pgMar w:top="1440" w:right="1080" w:bottom="1440" w:left="108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70F6D2" w14:textId="77777777" w:rsidR="005B6A4E" w:rsidRDefault="005B6A4E" w:rsidP="006A5D20">
      <w:pPr>
        <w:spacing w:after="0" w:line="240" w:lineRule="auto"/>
      </w:pPr>
      <w:r>
        <w:separator/>
      </w:r>
    </w:p>
  </w:endnote>
  <w:endnote w:type="continuationSeparator" w:id="0">
    <w:p w14:paraId="6050CE8F" w14:textId="77777777" w:rsidR="005B6A4E" w:rsidRDefault="005B6A4E" w:rsidP="006A5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4F364E" w14:textId="77777777" w:rsidR="00D83CB1" w:rsidRPr="006A5D20" w:rsidRDefault="00D83CB1" w:rsidP="00E50379">
    <w:pPr>
      <w:pStyle w:val="Piedepgina"/>
    </w:pPr>
    <w:r w:rsidRPr="0055374F">
      <w:rPr>
        <w:rFonts w:ascii="Quattrocento Sans" w:hAnsi="Quattrocento Sans"/>
        <w:color w:val="64835E"/>
        <w:sz w:val="24"/>
        <w:szCs w:val="24"/>
      </w:rPr>
      <w:t>espaciostestagrarios.org</w:t>
    </w:r>
    <w:r>
      <w:rPr>
        <w:noProof/>
        <w:lang w:eastAsia="es-ES"/>
      </w:rPr>
      <w:t xml:space="preserve">                                                                                   </w:t>
    </w:r>
    <w:r>
      <w:rPr>
        <w:noProof/>
        <w:lang w:eastAsia="es-ES"/>
      </w:rPr>
      <w:drawing>
        <wp:inline distT="0" distB="0" distL="0" distR="0" wp14:anchorId="11C92845" wp14:editId="6D1AA499">
          <wp:extent cx="1844044" cy="758954"/>
          <wp:effectExtent l="19050" t="0" r="3806" b="0"/>
          <wp:docPr id="7" name="6 Imagen" descr="tractor amaril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actor amarill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4044" cy="7589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9A056A" w14:textId="77777777" w:rsidR="005B6A4E" w:rsidRDefault="005B6A4E" w:rsidP="006A5D20">
      <w:pPr>
        <w:spacing w:after="0" w:line="240" w:lineRule="auto"/>
      </w:pPr>
      <w:r>
        <w:separator/>
      </w:r>
    </w:p>
  </w:footnote>
  <w:footnote w:type="continuationSeparator" w:id="0">
    <w:p w14:paraId="4A44F351" w14:textId="77777777" w:rsidR="005B6A4E" w:rsidRDefault="005B6A4E" w:rsidP="006A5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C53C81" w14:textId="622D0B16" w:rsidR="00D83CB1" w:rsidRPr="006D33EE" w:rsidRDefault="006D33EE" w:rsidP="006D33EE">
    <w:pPr>
      <w:pStyle w:val="Encabezado"/>
      <w:tabs>
        <w:tab w:val="clear" w:pos="8504"/>
      </w:tabs>
      <w:jc w:val="right"/>
      <w:rPr>
        <w:b/>
        <w:bCs/>
        <w:color w:val="FF0000"/>
        <w:sz w:val="32"/>
        <w:szCs w:val="32"/>
      </w:rPr>
    </w:pPr>
    <w:r w:rsidRPr="006D33EE">
      <w:rPr>
        <w:b/>
        <w:bCs/>
        <w:noProof/>
        <w:color w:val="FF0000"/>
        <w:sz w:val="32"/>
        <w:szCs w:val="32"/>
        <w:lang w:eastAsia="es-ES"/>
      </w:rPr>
      <w:t>LOGO ENTIDAD</w:t>
    </w:r>
    <w:r w:rsidR="008214AF" w:rsidRPr="006D33EE">
      <w:rPr>
        <w:b/>
        <w:bCs/>
        <w:color w:val="FF0000"/>
        <w:sz w:val="32"/>
        <w:szCs w:val="32"/>
      </w:rPr>
      <w:t xml:space="preserve">                                                                                                         </w:t>
    </w:r>
  </w:p>
  <w:p w14:paraId="03B60230" w14:textId="77777777" w:rsidR="008214AF" w:rsidRDefault="008214AF" w:rsidP="008214AF">
    <w:pPr>
      <w:pStyle w:val="Encabezado"/>
      <w:tabs>
        <w:tab w:val="clear" w:pos="8504"/>
      </w:tabs>
    </w:pPr>
  </w:p>
  <w:p w14:paraId="24AEEF77" w14:textId="77777777" w:rsidR="00D83CB1" w:rsidRDefault="00D83CB1" w:rsidP="006A5D20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2712D"/>
    <w:multiLevelType w:val="hybridMultilevel"/>
    <w:tmpl w:val="57AA6974"/>
    <w:lvl w:ilvl="0" w:tplc="5AC4A77C">
      <w:numFmt w:val="bullet"/>
      <w:lvlText w:val="-"/>
      <w:lvlJc w:val="left"/>
      <w:pPr>
        <w:ind w:left="720" w:hanging="360"/>
      </w:pPr>
      <w:rPr>
        <w:rFonts w:ascii="Quattrocento Sans" w:eastAsiaTheme="minorHAnsi" w:hAnsi="Quattrocento San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E3488"/>
    <w:multiLevelType w:val="hybridMultilevel"/>
    <w:tmpl w:val="8C806C4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Quattrocento Sans" w:hAnsi="Quattrocen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4138E"/>
    <w:multiLevelType w:val="hybridMultilevel"/>
    <w:tmpl w:val="B72CB53C"/>
    <w:lvl w:ilvl="0" w:tplc="5AC4A77C">
      <w:numFmt w:val="bullet"/>
      <w:lvlText w:val="-"/>
      <w:lvlJc w:val="left"/>
      <w:pPr>
        <w:ind w:left="720" w:hanging="360"/>
      </w:pPr>
      <w:rPr>
        <w:rFonts w:ascii="Quattrocento Sans" w:eastAsiaTheme="minorHAnsi" w:hAnsi="Quattrocento Sans"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41BC9"/>
    <w:multiLevelType w:val="hybridMultilevel"/>
    <w:tmpl w:val="8A4AD35A"/>
    <w:lvl w:ilvl="0" w:tplc="5AC4A77C">
      <w:numFmt w:val="bullet"/>
      <w:lvlText w:val="-"/>
      <w:lvlJc w:val="left"/>
      <w:pPr>
        <w:ind w:left="720" w:hanging="360"/>
      </w:pPr>
      <w:rPr>
        <w:rFonts w:ascii="Quattrocento Sans" w:eastAsiaTheme="minorHAnsi" w:hAnsi="Quattrocento San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D0285"/>
    <w:multiLevelType w:val="hybridMultilevel"/>
    <w:tmpl w:val="7734A660"/>
    <w:lvl w:ilvl="0" w:tplc="219493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2486E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A44F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CCC8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503E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0620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8AE0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DE55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F2AD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C5BCA"/>
    <w:multiLevelType w:val="hybridMultilevel"/>
    <w:tmpl w:val="1FBE1BF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C0A08"/>
    <w:multiLevelType w:val="hybridMultilevel"/>
    <w:tmpl w:val="FBD257D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Quattrocento Sans" w:hAnsi="Quattrocento San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CA4952"/>
    <w:multiLevelType w:val="hybridMultilevel"/>
    <w:tmpl w:val="B178CE8E"/>
    <w:lvl w:ilvl="0" w:tplc="A7E45FE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62225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D0CC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58A7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1EED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CCDA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AEF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E017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7655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3154A"/>
    <w:multiLevelType w:val="multilevel"/>
    <w:tmpl w:val="72F0E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9" w15:restartNumberingAfterBreak="0">
    <w:nsid w:val="1A94C0BB"/>
    <w:multiLevelType w:val="hybridMultilevel"/>
    <w:tmpl w:val="CE5882B6"/>
    <w:lvl w:ilvl="0" w:tplc="149041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D40C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86D4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423F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DCD9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B068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98A3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4078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1CCC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CD195"/>
    <w:multiLevelType w:val="hybridMultilevel"/>
    <w:tmpl w:val="6ABE725E"/>
    <w:lvl w:ilvl="0" w:tplc="DDC456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92A36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C46D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202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4AB3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2E7E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5254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4C30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A4B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00E84"/>
    <w:multiLevelType w:val="multilevel"/>
    <w:tmpl w:val="000AD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1FDB4045"/>
    <w:multiLevelType w:val="hybridMultilevel"/>
    <w:tmpl w:val="82EAC3E2"/>
    <w:lvl w:ilvl="0" w:tplc="2E420F70">
      <w:numFmt w:val="bullet"/>
      <w:lvlText w:val="-"/>
      <w:lvlJc w:val="left"/>
      <w:pPr>
        <w:ind w:left="720" w:hanging="360"/>
      </w:pPr>
      <w:rPr>
        <w:rFonts w:ascii="Quattrocento Sans" w:eastAsiaTheme="minorHAnsi" w:hAnsi="Quattrocento San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E69C8"/>
    <w:multiLevelType w:val="hybridMultilevel"/>
    <w:tmpl w:val="EDDCC9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33604DA"/>
    <w:multiLevelType w:val="hybridMultilevel"/>
    <w:tmpl w:val="94AAA8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EE285"/>
    <w:multiLevelType w:val="hybridMultilevel"/>
    <w:tmpl w:val="E9CA9B4E"/>
    <w:lvl w:ilvl="0" w:tplc="87D6B3A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9388D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4A9F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B4EA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A608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F67C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2437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1A7E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5694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94689"/>
    <w:multiLevelType w:val="hybridMultilevel"/>
    <w:tmpl w:val="79FC5E08"/>
    <w:lvl w:ilvl="0" w:tplc="E85EE7A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54D7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F431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745E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948F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B66D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C01D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E2CA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1A8E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B40C4"/>
    <w:multiLevelType w:val="hybridMultilevel"/>
    <w:tmpl w:val="09B0F66C"/>
    <w:lvl w:ilvl="0" w:tplc="45CAE7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19C7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D098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90D5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9AF0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5C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6868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6005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00C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E633F6"/>
    <w:multiLevelType w:val="multilevel"/>
    <w:tmpl w:val="66508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33FA384C"/>
    <w:multiLevelType w:val="multilevel"/>
    <w:tmpl w:val="DA4ADC7C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720"/>
      </w:p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72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72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72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72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72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72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72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720"/>
      </w:pPr>
    </w:lvl>
  </w:abstractNum>
  <w:abstractNum w:abstractNumId="20" w15:restartNumberingAfterBreak="0">
    <w:nsid w:val="359C6655"/>
    <w:multiLevelType w:val="hybridMultilevel"/>
    <w:tmpl w:val="3064C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4F45B7"/>
    <w:multiLevelType w:val="hybridMultilevel"/>
    <w:tmpl w:val="5E3CAE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CF4E10"/>
    <w:multiLevelType w:val="hybridMultilevel"/>
    <w:tmpl w:val="14B22D4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7715D8"/>
    <w:multiLevelType w:val="hybridMultilevel"/>
    <w:tmpl w:val="8BB420EE"/>
    <w:lvl w:ilvl="0" w:tplc="B0508F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1CA81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C079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6CD1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8271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5493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AAF8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BAE0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C8AF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113171"/>
    <w:multiLevelType w:val="multilevel"/>
    <w:tmpl w:val="09DCC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E90DFD"/>
    <w:multiLevelType w:val="hybridMultilevel"/>
    <w:tmpl w:val="B70CF758"/>
    <w:lvl w:ilvl="0" w:tplc="B4C0D5D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D0C7C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EA9E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76D3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C422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7C2B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4A01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2EE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8E84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D52398"/>
    <w:multiLevelType w:val="hybridMultilevel"/>
    <w:tmpl w:val="955EE2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FF75B5"/>
    <w:multiLevelType w:val="multilevel"/>
    <w:tmpl w:val="B162803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Quattrocento Sans" w:eastAsiaTheme="minorHAnsi" w:hAnsi="Quattrocento Sans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8663D39"/>
    <w:multiLevelType w:val="hybridMultilevel"/>
    <w:tmpl w:val="04C43942"/>
    <w:lvl w:ilvl="0" w:tplc="5AC4A77C">
      <w:numFmt w:val="bullet"/>
      <w:lvlText w:val="-"/>
      <w:lvlJc w:val="left"/>
      <w:pPr>
        <w:ind w:left="720" w:hanging="360"/>
      </w:pPr>
      <w:rPr>
        <w:rFonts w:ascii="Quattrocento Sans" w:eastAsiaTheme="minorHAnsi" w:hAnsi="Quattrocento San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FD0986"/>
    <w:multiLevelType w:val="multilevel"/>
    <w:tmpl w:val="FE5A6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B9EBBAD"/>
    <w:multiLevelType w:val="hybridMultilevel"/>
    <w:tmpl w:val="14E02D24"/>
    <w:lvl w:ilvl="0" w:tplc="23C8F74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D009C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12FC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88A8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4421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F88B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7A08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9212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62FE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3CFDCC"/>
    <w:multiLevelType w:val="hybridMultilevel"/>
    <w:tmpl w:val="51E2B108"/>
    <w:lvl w:ilvl="0" w:tplc="003662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2802A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9262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F286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A492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443C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C6EB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C479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4023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E392FB"/>
    <w:multiLevelType w:val="hybridMultilevel"/>
    <w:tmpl w:val="EE224FF2"/>
    <w:lvl w:ilvl="0" w:tplc="90C6731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296F8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7CFF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36C6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E0FA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C44D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DC99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2E92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7E5E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4E60FA"/>
    <w:multiLevelType w:val="multilevel"/>
    <w:tmpl w:val="D8D0659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Quattrocento Sans" w:eastAsiaTheme="minorHAnsi" w:hAnsi="Quattrocento Sans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1A86943"/>
    <w:multiLevelType w:val="multilevel"/>
    <w:tmpl w:val="72F0E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590E5C23"/>
    <w:multiLevelType w:val="hybridMultilevel"/>
    <w:tmpl w:val="AFF24620"/>
    <w:lvl w:ilvl="0" w:tplc="898666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BB07B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6C2F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269C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7E9A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8A76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3898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302D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D23C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671DCA"/>
    <w:multiLevelType w:val="hybridMultilevel"/>
    <w:tmpl w:val="CBBC79F0"/>
    <w:lvl w:ilvl="0" w:tplc="89B8C4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476B6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26AC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B099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78B3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467C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A09E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646B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9EFA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E4BD74"/>
    <w:multiLevelType w:val="hybridMultilevel"/>
    <w:tmpl w:val="F2F0A2AA"/>
    <w:lvl w:ilvl="0" w:tplc="F6EEC6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88E49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0E64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900A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98C8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9879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8449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C883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1E9A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3D22A7"/>
    <w:multiLevelType w:val="multilevel"/>
    <w:tmpl w:val="2166B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60EDC114"/>
    <w:multiLevelType w:val="hybridMultilevel"/>
    <w:tmpl w:val="9EFA86BE"/>
    <w:lvl w:ilvl="0" w:tplc="D23838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4561B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025C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1E55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28EF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3063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EC5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2069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1447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BD26A0"/>
    <w:multiLevelType w:val="hybridMultilevel"/>
    <w:tmpl w:val="A8C4D744"/>
    <w:lvl w:ilvl="0" w:tplc="E774C99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A709D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0A37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38D5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5035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0475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DA34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C45A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4EA5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D2FF4A"/>
    <w:multiLevelType w:val="hybridMultilevel"/>
    <w:tmpl w:val="0048227A"/>
    <w:lvl w:ilvl="0" w:tplc="0ABACA9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3C4EA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5C4C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DC3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8A59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FA8D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AC64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AAC2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1ACF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4A212A"/>
    <w:multiLevelType w:val="hybridMultilevel"/>
    <w:tmpl w:val="9CC01360"/>
    <w:lvl w:ilvl="0" w:tplc="C9F08610">
      <w:numFmt w:val="bullet"/>
      <w:lvlText w:val="-"/>
      <w:lvlJc w:val="left"/>
      <w:pPr>
        <w:ind w:left="720" w:hanging="360"/>
      </w:pPr>
      <w:rPr>
        <w:rFonts w:ascii="Quattrocento Sans" w:eastAsiaTheme="minorHAnsi" w:hAnsi="Quattrocento San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19577F"/>
    <w:multiLevelType w:val="hybridMultilevel"/>
    <w:tmpl w:val="C2A266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1F2AEF"/>
    <w:multiLevelType w:val="hybridMultilevel"/>
    <w:tmpl w:val="A4C6CB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9C7101"/>
    <w:multiLevelType w:val="hybridMultilevel"/>
    <w:tmpl w:val="2B48F108"/>
    <w:lvl w:ilvl="0" w:tplc="5AC4A77C">
      <w:numFmt w:val="bullet"/>
      <w:lvlText w:val="-"/>
      <w:lvlJc w:val="left"/>
      <w:pPr>
        <w:ind w:left="720" w:hanging="360"/>
      </w:pPr>
      <w:rPr>
        <w:rFonts w:ascii="Quattrocento Sans" w:eastAsiaTheme="minorHAnsi" w:hAnsi="Quattrocento San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0C868E"/>
    <w:multiLevelType w:val="hybridMultilevel"/>
    <w:tmpl w:val="4D089C12"/>
    <w:lvl w:ilvl="0" w:tplc="005073D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A7285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3EE3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4EAC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560C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1675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5616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DEBA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38C5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533DC4"/>
    <w:multiLevelType w:val="hybridMultilevel"/>
    <w:tmpl w:val="A3906968"/>
    <w:lvl w:ilvl="0" w:tplc="5AC4A77C">
      <w:numFmt w:val="bullet"/>
      <w:lvlText w:val="-"/>
      <w:lvlJc w:val="left"/>
      <w:pPr>
        <w:ind w:left="720" w:hanging="360"/>
      </w:pPr>
      <w:rPr>
        <w:rFonts w:ascii="Quattrocento Sans" w:eastAsiaTheme="minorHAnsi" w:hAnsi="Quattrocento Sans"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1E3FEF"/>
    <w:multiLevelType w:val="hybridMultilevel"/>
    <w:tmpl w:val="C88C1EE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Quattrocento Sans" w:hAnsi="Quattrocen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A74A6A"/>
    <w:multiLevelType w:val="hybridMultilevel"/>
    <w:tmpl w:val="B56C5CE4"/>
    <w:lvl w:ilvl="0" w:tplc="5AC4A77C">
      <w:numFmt w:val="bullet"/>
      <w:lvlText w:val="-"/>
      <w:lvlJc w:val="left"/>
      <w:pPr>
        <w:ind w:left="720" w:hanging="360"/>
      </w:pPr>
      <w:rPr>
        <w:rFonts w:ascii="Quattrocento Sans" w:eastAsiaTheme="minorHAnsi" w:hAnsi="Quattrocento San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8216250">
    <w:abstractNumId w:val="40"/>
  </w:num>
  <w:num w:numId="2" w16cid:durableId="44716221">
    <w:abstractNumId w:val="15"/>
  </w:num>
  <w:num w:numId="3" w16cid:durableId="96341183">
    <w:abstractNumId w:val="17"/>
  </w:num>
  <w:num w:numId="4" w16cid:durableId="365302627">
    <w:abstractNumId w:val="7"/>
  </w:num>
  <w:num w:numId="5" w16cid:durableId="1598442643">
    <w:abstractNumId w:val="41"/>
  </w:num>
  <w:num w:numId="6" w16cid:durableId="834416846">
    <w:abstractNumId w:val="37"/>
  </w:num>
  <w:num w:numId="7" w16cid:durableId="1455250113">
    <w:abstractNumId w:val="36"/>
  </w:num>
  <w:num w:numId="8" w16cid:durableId="1469206584">
    <w:abstractNumId w:val="46"/>
  </w:num>
  <w:num w:numId="9" w16cid:durableId="217018510">
    <w:abstractNumId w:val="30"/>
  </w:num>
  <w:num w:numId="10" w16cid:durableId="1463648108">
    <w:abstractNumId w:val="25"/>
  </w:num>
  <w:num w:numId="11" w16cid:durableId="39477156">
    <w:abstractNumId w:val="39"/>
  </w:num>
  <w:num w:numId="12" w16cid:durableId="1657801247">
    <w:abstractNumId w:val="23"/>
  </w:num>
  <w:num w:numId="13" w16cid:durableId="1924560852">
    <w:abstractNumId w:val="9"/>
  </w:num>
  <w:num w:numId="14" w16cid:durableId="1146513969">
    <w:abstractNumId w:val="35"/>
  </w:num>
  <w:num w:numId="15" w16cid:durableId="1935628149">
    <w:abstractNumId w:val="32"/>
  </w:num>
  <w:num w:numId="16" w16cid:durableId="1991708031">
    <w:abstractNumId w:val="10"/>
  </w:num>
  <w:num w:numId="17" w16cid:durableId="1684630284">
    <w:abstractNumId w:val="31"/>
  </w:num>
  <w:num w:numId="18" w16cid:durableId="2105876348">
    <w:abstractNumId w:val="16"/>
  </w:num>
  <w:num w:numId="19" w16cid:durableId="857353191">
    <w:abstractNumId w:val="4"/>
  </w:num>
  <w:num w:numId="20" w16cid:durableId="84226000">
    <w:abstractNumId w:val="22"/>
  </w:num>
  <w:num w:numId="21" w16cid:durableId="1689259063">
    <w:abstractNumId w:val="5"/>
  </w:num>
  <w:num w:numId="22" w16cid:durableId="71851253">
    <w:abstractNumId w:val="14"/>
  </w:num>
  <w:num w:numId="23" w16cid:durableId="1039478964">
    <w:abstractNumId w:val="20"/>
  </w:num>
  <w:num w:numId="24" w16cid:durableId="1617565272">
    <w:abstractNumId w:val="49"/>
  </w:num>
  <w:num w:numId="25" w16cid:durableId="185142991">
    <w:abstractNumId w:val="33"/>
  </w:num>
  <w:num w:numId="26" w16cid:durableId="1118917572">
    <w:abstractNumId w:val="27"/>
  </w:num>
  <w:num w:numId="27" w16cid:durableId="1996949657">
    <w:abstractNumId w:val="24"/>
  </w:num>
  <w:num w:numId="28" w16cid:durableId="1821996984">
    <w:abstractNumId w:val="12"/>
  </w:num>
  <w:num w:numId="29" w16cid:durableId="665787713">
    <w:abstractNumId w:val="19"/>
  </w:num>
  <w:num w:numId="30" w16cid:durableId="1830168005">
    <w:abstractNumId w:val="13"/>
  </w:num>
  <w:num w:numId="31" w16cid:durableId="1335570443">
    <w:abstractNumId w:val="44"/>
  </w:num>
  <w:num w:numId="32" w16cid:durableId="1786190589">
    <w:abstractNumId w:val="38"/>
  </w:num>
  <w:num w:numId="33" w16cid:durableId="1899052340">
    <w:abstractNumId w:val="43"/>
  </w:num>
  <w:num w:numId="34" w16cid:durableId="1405253389">
    <w:abstractNumId w:val="26"/>
  </w:num>
  <w:num w:numId="35" w16cid:durableId="764110525">
    <w:abstractNumId w:val="11"/>
  </w:num>
  <w:num w:numId="36" w16cid:durableId="1748382198">
    <w:abstractNumId w:val="21"/>
  </w:num>
  <w:num w:numId="37" w16cid:durableId="1090734829">
    <w:abstractNumId w:val="18"/>
  </w:num>
  <w:num w:numId="38" w16cid:durableId="72517936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51256820">
    <w:abstractNumId w:val="29"/>
  </w:num>
  <w:num w:numId="40" w16cid:durableId="199363110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64702916">
    <w:abstractNumId w:val="47"/>
  </w:num>
  <w:num w:numId="42" w16cid:durableId="244731878">
    <w:abstractNumId w:val="3"/>
  </w:num>
  <w:num w:numId="43" w16cid:durableId="623124011">
    <w:abstractNumId w:val="2"/>
  </w:num>
  <w:num w:numId="44" w16cid:durableId="1636444168">
    <w:abstractNumId w:val="28"/>
  </w:num>
  <w:num w:numId="45" w16cid:durableId="216859742">
    <w:abstractNumId w:val="0"/>
  </w:num>
  <w:num w:numId="46" w16cid:durableId="1071611033">
    <w:abstractNumId w:val="45"/>
  </w:num>
  <w:num w:numId="47" w16cid:durableId="721056643">
    <w:abstractNumId w:val="8"/>
  </w:num>
  <w:num w:numId="48" w16cid:durableId="1852716990">
    <w:abstractNumId w:val="1"/>
  </w:num>
  <w:num w:numId="49" w16cid:durableId="1038437196">
    <w:abstractNumId w:val="34"/>
  </w:num>
  <w:num w:numId="50" w16cid:durableId="1590113857">
    <w:abstractNumId w:val="48"/>
  </w:num>
  <w:num w:numId="51" w16cid:durableId="1425108967">
    <w:abstractNumId w:val="6"/>
  </w:num>
  <w:num w:numId="52" w16cid:durableId="209292121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ocumentProtection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D20"/>
    <w:rsid w:val="000246C3"/>
    <w:rsid w:val="00024FF3"/>
    <w:rsid w:val="000407A6"/>
    <w:rsid w:val="00041456"/>
    <w:rsid w:val="000472C2"/>
    <w:rsid w:val="00047E85"/>
    <w:rsid w:val="000502BB"/>
    <w:rsid w:val="00061C71"/>
    <w:rsid w:val="000755AF"/>
    <w:rsid w:val="00081A71"/>
    <w:rsid w:val="00083302"/>
    <w:rsid w:val="000854DA"/>
    <w:rsid w:val="00095427"/>
    <w:rsid w:val="000A0B74"/>
    <w:rsid w:val="000B14D9"/>
    <w:rsid w:val="000D3616"/>
    <w:rsid w:val="000F0ADF"/>
    <w:rsid w:val="000F2288"/>
    <w:rsid w:val="000F4E81"/>
    <w:rsid w:val="000F5CE3"/>
    <w:rsid w:val="0010722D"/>
    <w:rsid w:val="00110D4F"/>
    <w:rsid w:val="00112B84"/>
    <w:rsid w:val="00116A0F"/>
    <w:rsid w:val="001269A2"/>
    <w:rsid w:val="00135988"/>
    <w:rsid w:val="001406D7"/>
    <w:rsid w:val="0014383F"/>
    <w:rsid w:val="001510F7"/>
    <w:rsid w:val="001517EB"/>
    <w:rsid w:val="00163956"/>
    <w:rsid w:val="00167FC0"/>
    <w:rsid w:val="0017078E"/>
    <w:rsid w:val="00170937"/>
    <w:rsid w:val="0018072A"/>
    <w:rsid w:val="00180F7D"/>
    <w:rsid w:val="00195E6D"/>
    <w:rsid w:val="001A56E7"/>
    <w:rsid w:val="0020358E"/>
    <w:rsid w:val="00211752"/>
    <w:rsid w:val="002128AE"/>
    <w:rsid w:val="0021713D"/>
    <w:rsid w:val="0022032C"/>
    <w:rsid w:val="002224F0"/>
    <w:rsid w:val="0022620C"/>
    <w:rsid w:val="00232C48"/>
    <w:rsid w:val="00246FB2"/>
    <w:rsid w:val="00251F9B"/>
    <w:rsid w:val="0025447A"/>
    <w:rsid w:val="00257DA9"/>
    <w:rsid w:val="002672A4"/>
    <w:rsid w:val="00271B9D"/>
    <w:rsid w:val="00271F14"/>
    <w:rsid w:val="00280730"/>
    <w:rsid w:val="00294D29"/>
    <w:rsid w:val="002A3B26"/>
    <w:rsid w:val="002A4CBB"/>
    <w:rsid w:val="002C14AB"/>
    <w:rsid w:val="002C2137"/>
    <w:rsid w:val="002C7594"/>
    <w:rsid w:val="002D4B74"/>
    <w:rsid w:val="002E5464"/>
    <w:rsid w:val="002F50D1"/>
    <w:rsid w:val="002F785A"/>
    <w:rsid w:val="003012C1"/>
    <w:rsid w:val="003018BF"/>
    <w:rsid w:val="00331414"/>
    <w:rsid w:val="003456F0"/>
    <w:rsid w:val="00355789"/>
    <w:rsid w:val="003813EC"/>
    <w:rsid w:val="003A1602"/>
    <w:rsid w:val="003B54B0"/>
    <w:rsid w:val="003B6B43"/>
    <w:rsid w:val="003D00C0"/>
    <w:rsid w:val="003E1BD7"/>
    <w:rsid w:val="003E319E"/>
    <w:rsid w:val="003F0609"/>
    <w:rsid w:val="003F60E1"/>
    <w:rsid w:val="00402967"/>
    <w:rsid w:val="00410C8B"/>
    <w:rsid w:val="00413A4A"/>
    <w:rsid w:val="00427290"/>
    <w:rsid w:val="00434976"/>
    <w:rsid w:val="00435F26"/>
    <w:rsid w:val="00444865"/>
    <w:rsid w:val="00446043"/>
    <w:rsid w:val="00455EB9"/>
    <w:rsid w:val="00463D1D"/>
    <w:rsid w:val="00466198"/>
    <w:rsid w:val="0048106C"/>
    <w:rsid w:val="00482F28"/>
    <w:rsid w:val="004B50A9"/>
    <w:rsid w:val="004C354F"/>
    <w:rsid w:val="004D001C"/>
    <w:rsid w:val="004D1915"/>
    <w:rsid w:val="004D3E30"/>
    <w:rsid w:val="004E3B77"/>
    <w:rsid w:val="004E5F6D"/>
    <w:rsid w:val="004F713D"/>
    <w:rsid w:val="004F7831"/>
    <w:rsid w:val="00500375"/>
    <w:rsid w:val="0051263C"/>
    <w:rsid w:val="00515821"/>
    <w:rsid w:val="00515EF5"/>
    <w:rsid w:val="0051742C"/>
    <w:rsid w:val="00532B51"/>
    <w:rsid w:val="005357AE"/>
    <w:rsid w:val="00536CCE"/>
    <w:rsid w:val="0054218E"/>
    <w:rsid w:val="00545E8A"/>
    <w:rsid w:val="005541D2"/>
    <w:rsid w:val="005568D1"/>
    <w:rsid w:val="005644F9"/>
    <w:rsid w:val="0056565C"/>
    <w:rsid w:val="005839BC"/>
    <w:rsid w:val="005B1A72"/>
    <w:rsid w:val="005B6135"/>
    <w:rsid w:val="005B6A4E"/>
    <w:rsid w:val="005D7059"/>
    <w:rsid w:val="005E7DB8"/>
    <w:rsid w:val="005F17AE"/>
    <w:rsid w:val="005F49E4"/>
    <w:rsid w:val="0060103E"/>
    <w:rsid w:val="00601EFD"/>
    <w:rsid w:val="006427A6"/>
    <w:rsid w:val="0065282B"/>
    <w:rsid w:val="00656B80"/>
    <w:rsid w:val="006601EE"/>
    <w:rsid w:val="006602F7"/>
    <w:rsid w:val="00666FC6"/>
    <w:rsid w:val="0067023A"/>
    <w:rsid w:val="00685400"/>
    <w:rsid w:val="00694ED0"/>
    <w:rsid w:val="006963DF"/>
    <w:rsid w:val="006A5D20"/>
    <w:rsid w:val="006B73F6"/>
    <w:rsid w:val="006C7E71"/>
    <w:rsid w:val="006D0FF0"/>
    <w:rsid w:val="006D33EE"/>
    <w:rsid w:val="006E7729"/>
    <w:rsid w:val="0072180E"/>
    <w:rsid w:val="00727797"/>
    <w:rsid w:val="0075627E"/>
    <w:rsid w:val="0076324B"/>
    <w:rsid w:val="00765D7F"/>
    <w:rsid w:val="00774AEF"/>
    <w:rsid w:val="00792E49"/>
    <w:rsid w:val="007A09B2"/>
    <w:rsid w:val="007C2978"/>
    <w:rsid w:val="007E2AF7"/>
    <w:rsid w:val="007E3BF0"/>
    <w:rsid w:val="007F165B"/>
    <w:rsid w:val="007F174C"/>
    <w:rsid w:val="007F74FA"/>
    <w:rsid w:val="00802B86"/>
    <w:rsid w:val="008165B4"/>
    <w:rsid w:val="008214AF"/>
    <w:rsid w:val="00826C91"/>
    <w:rsid w:val="008309A5"/>
    <w:rsid w:val="00845EFF"/>
    <w:rsid w:val="008552B4"/>
    <w:rsid w:val="0085708E"/>
    <w:rsid w:val="0087010E"/>
    <w:rsid w:val="00875D77"/>
    <w:rsid w:val="0088097B"/>
    <w:rsid w:val="008A009F"/>
    <w:rsid w:val="008B1F7C"/>
    <w:rsid w:val="008C1ED4"/>
    <w:rsid w:val="008D3EF4"/>
    <w:rsid w:val="008E5DE4"/>
    <w:rsid w:val="008F5615"/>
    <w:rsid w:val="00912243"/>
    <w:rsid w:val="00922EEB"/>
    <w:rsid w:val="009251BC"/>
    <w:rsid w:val="009303FC"/>
    <w:rsid w:val="009402B4"/>
    <w:rsid w:val="009436B4"/>
    <w:rsid w:val="00944000"/>
    <w:rsid w:val="00955F8B"/>
    <w:rsid w:val="0096653E"/>
    <w:rsid w:val="00966671"/>
    <w:rsid w:val="00973686"/>
    <w:rsid w:val="00973E6D"/>
    <w:rsid w:val="00975E1B"/>
    <w:rsid w:val="00995B0A"/>
    <w:rsid w:val="009A0929"/>
    <w:rsid w:val="009B4E83"/>
    <w:rsid w:val="009B5443"/>
    <w:rsid w:val="009C4758"/>
    <w:rsid w:val="009D63DB"/>
    <w:rsid w:val="009E5E53"/>
    <w:rsid w:val="009F4E2F"/>
    <w:rsid w:val="009F71CC"/>
    <w:rsid w:val="00A0172F"/>
    <w:rsid w:val="00A01E7B"/>
    <w:rsid w:val="00A05CEF"/>
    <w:rsid w:val="00A13072"/>
    <w:rsid w:val="00A265AE"/>
    <w:rsid w:val="00A41057"/>
    <w:rsid w:val="00A441B5"/>
    <w:rsid w:val="00A467BB"/>
    <w:rsid w:val="00A52D0A"/>
    <w:rsid w:val="00A55A3A"/>
    <w:rsid w:val="00A5742F"/>
    <w:rsid w:val="00A63936"/>
    <w:rsid w:val="00A64C66"/>
    <w:rsid w:val="00A65FEC"/>
    <w:rsid w:val="00A71548"/>
    <w:rsid w:val="00A750B6"/>
    <w:rsid w:val="00A90432"/>
    <w:rsid w:val="00A95886"/>
    <w:rsid w:val="00AA65D5"/>
    <w:rsid w:val="00AA7644"/>
    <w:rsid w:val="00AB710F"/>
    <w:rsid w:val="00AE1641"/>
    <w:rsid w:val="00AE1D24"/>
    <w:rsid w:val="00AF5F30"/>
    <w:rsid w:val="00B03710"/>
    <w:rsid w:val="00B1562B"/>
    <w:rsid w:val="00B2133C"/>
    <w:rsid w:val="00B214FD"/>
    <w:rsid w:val="00B23549"/>
    <w:rsid w:val="00B41B5C"/>
    <w:rsid w:val="00B43C96"/>
    <w:rsid w:val="00B47205"/>
    <w:rsid w:val="00B53271"/>
    <w:rsid w:val="00B62409"/>
    <w:rsid w:val="00B647E1"/>
    <w:rsid w:val="00B901F4"/>
    <w:rsid w:val="00BA142D"/>
    <w:rsid w:val="00BA4014"/>
    <w:rsid w:val="00BB364C"/>
    <w:rsid w:val="00BC0864"/>
    <w:rsid w:val="00BF639B"/>
    <w:rsid w:val="00C0087C"/>
    <w:rsid w:val="00C33F11"/>
    <w:rsid w:val="00C45FF3"/>
    <w:rsid w:val="00C50695"/>
    <w:rsid w:val="00C52EDF"/>
    <w:rsid w:val="00C60316"/>
    <w:rsid w:val="00C670A1"/>
    <w:rsid w:val="00C73840"/>
    <w:rsid w:val="00C802D3"/>
    <w:rsid w:val="00C841D1"/>
    <w:rsid w:val="00C9470F"/>
    <w:rsid w:val="00CA1200"/>
    <w:rsid w:val="00CA78FF"/>
    <w:rsid w:val="00CB238E"/>
    <w:rsid w:val="00CB3C55"/>
    <w:rsid w:val="00CD5F8E"/>
    <w:rsid w:val="00CD6D2E"/>
    <w:rsid w:val="00CE51AE"/>
    <w:rsid w:val="00CF0140"/>
    <w:rsid w:val="00CF33AD"/>
    <w:rsid w:val="00CF5E3C"/>
    <w:rsid w:val="00D35544"/>
    <w:rsid w:val="00D407FC"/>
    <w:rsid w:val="00D40D21"/>
    <w:rsid w:val="00D41E0E"/>
    <w:rsid w:val="00D427A0"/>
    <w:rsid w:val="00D52C21"/>
    <w:rsid w:val="00D66F0B"/>
    <w:rsid w:val="00D70624"/>
    <w:rsid w:val="00D83CB1"/>
    <w:rsid w:val="00D87229"/>
    <w:rsid w:val="00D93F7F"/>
    <w:rsid w:val="00D97BEB"/>
    <w:rsid w:val="00DB380D"/>
    <w:rsid w:val="00DB4666"/>
    <w:rsid w:val="00DD6A66"/>
    <w:rsid w:val="00DD6C18"/>
    <w:rsid w:val="00DE13D4"/>
    <w:rsid w:val="00E12A54"/>
    <w:rsid w:val="00E1383A"/>
    <w:rsid w:val="00E147F2"/>
    <w:rsid w:val="00E2560D"/>
    <w:rsid w:val="00E319A7"/>
    <w:rsid w:val="00E36477"/>
    <w:rsid w:val="00E36E37"/>
    <w:rsid w:val="00E46807"/>
    <w:rsid w:val="00E50379"/>
    <w:rsid w:val="00E5674C"/>
    <w:rsid w:val="00E632D0"/>
    <w:rsid w:val="00E74823"/>
    <w:rsid w:val="00E77FF7"/>
    <w:rsid w:val="00E802E2"/>
    <w:rsid w:val="00E8532E"/>
    <w:rsid w:val="00E94571"/>
    <w:rsid w:val="00EA0463"/>
    <w:rsid w:val="00EA26CF"/>
    <w:rsid w:val="00EA46D3"/>
    <w:rsid w:val="00EB4F3C"/>
    <w:rsid w:val="00ED28D0"/>
    <w:rsid w:val="00ED5B5B"/>
    <w:rsid w:val="00EF73B8"/>
    <w:rsid w:val="00F2044D"/>
    <w:rsid w:val="00F3725C"/>
    <w:rsid w:val="00F45424"/>
    <w:rsid w:val="00F72972"/>
    <w:rsid w:val="00F73E80"/>
    <w:rsid w:val="00F85390"/>
    <w:rsid w:val="00F916F1"/>
    <w:rsid w:val="00F9688F"/>
    <w:rsid w:val="00F97022"/>
    <w:rsid w:val="00FA33F1"/>
    <w:rsid w:val="00FA6028"/>
    <w:rsid w:val="00FC3783"/>
    <w:rsid w:val="00FD22B0"/>
    <w:rsid w:val="00FD7233"/>
    <w:rsid w:val="00FF05D4"/>
    <w:rsid w:val="00FF5FA3"/>
    <w:rsid w:val="00FF7764"/>
    <w:rsid w:val="0ABA47B8"/>
    <w:rsid w:val="18152186"/>
    <w:rsid w:val="22FC65F6"/>
    <w:rsid w:val="2651C8D7"/>
    <w:rsid w:val="266938F8"/>
    <w:rsid w:val="2B314F2A"/>
    <w:rsid w:val="2BCE622F"/>
    <w:rsid w:val="2D8B333E"/>
    <w:rsid w:val="34C272D6"/>
    <w:rsid w:val="4E71DB13"/>
    <w:rsid w:val="5836606B"/>
    <w:rsid w:val="5EC25316"/>
    <w:rsid w:val="5F5C4944"/>
    <w:rsid w:val="72516F9F"/>
    <w:rsid w:val="7596DE1F"/>
    <w:rsid w:val="77C65FF7"/>
    <w:rsid w:val="791A06D7"/>
    <w:rsid w:val="7BE9DBEE"/>
    <w:rsid w:val="7C7A5415"/>
    <w:rsid w:val="7CD783DC"/>
    <w:rsid w:val="7ECF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0EABB"/>
  <w15:docId w15:val="{77677D28-224A-43D5-BA76-953DA3317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1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A5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5D2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A5D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5D20"/>
  </w:style>
  <w:style w:type="paragraph" w:styleId="Piedepgina">
    <w:name w:val="footer"/>
    <w:basedOn w:val="Normal"/>
    <w:link w:val="PiedepginaCar"/>
    <w:uiPriority w:val="99"/>
    <w:unhideWhenUsed/>
    <w:rsid w:val="006A5D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5D20"/>
  </w:style>
  <w:style w:type="paragraph" w:styleId="Prrafodelista">
    <w:name w:val="List Paragraph"/>
    <w:basedOn w:val="Normal"/>
    <w:uiPriority w:val="34"/>
    <w:qFormat/>
    <w:rsid w:val="00D83CB1"/>
    <w:pPr>
      <w:spacing w:after="160" w:line="256" w:lineRule="auto"/>
      <w:ind w:left="720"/>
      <w:contextualSpacing/>
    </w:pPr>
    <w:rPr>
      <w:lang w:val="ca-ES"/>
    </w:rPr>
  </w:style>
  <w:style w:type="paragraph" w:customStyle="1" w:styleId="Default">
    <w:name w:val="Default"/>
    <w:rsid w:val="00D93F7F"/>
    <w:pPr>
      <w:autoSpaceDE w:val="0"/>
      <w:autoSpaceDN w:val="0"/>
      <w:adjustRightInd w:val="0"/>
      <w:spacing w:after="0" w:line="240" w:lineRule="auto"/>
    </w:pPr>
    <w:rPr>
      <w:rFonts w:ascii="Quattrocento Sans" w:hAnsi="Quattrocento Sans" w:cs="Quattrocento San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D2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F22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F228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F228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22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2288"/>
    <w:rPr>
      <w:b/>
      <w:bCs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515821"/>
    <w:rPr>
      <w:b/>
      <w:bCs/>
    </w:rPr>
  </w:style>
  <w:style w:type="table" w:styleId="Tablaconcuadrcula">
    <w:name w:val="Table Grid"/>
    <w:basedOn w:val="Tablanormal"/>
    <w:uiPriority w:val="59"/>
    <w:rsid w:val="00973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F5F30"/>
    <w:rPr>
      <w:color w:val="0000FF" w:themeColor="hyperlink"/>
      <w:u w:val="single"/>
    </w:rPr>
  </w:style>
  <w:style w:type="character" w:customStyle="1" w:styleId="Mencisenseresoldre1">
    <w:name w:val="Menció sense resoldre1"/>
    <w:basedOn w:val="Fuentedeprrafopredeter"/>
    <w:uiPriority w:val="99"/>
    <w:semiHidden/>
    <w:unhideWhenUsed/>
    <w:rsid w:val="00195E6D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180F7D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48106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4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178FA-34C7-49E1-B80E-BF13C0B5F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2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Gil Mercader</cp:lastModifiedBy>
  <cp:revision>6</cp:revision>
  <dcterms:created xsi:type="dcterms:W3CDTF">2024-05-07T10:25:00Z</dcterms:created>
  <dcterms:modified xsi:type="dcterms:W3CDTF">2024-05-09T07:48:00Z</dcterms:modified>
</cp:coreProperties>
</file>